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1056A" w:rsidRPr="0077328B" w:rsidP="006278F4">
      <w:pPr>
        <w:spacing w:line="360" w:lineRule="auto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sz w:val="24"/>
          <w:szCs w:val="24"/>
        </w:rPr>
        <w:t>Projeto de Lei Nº 51/2025</w:t>
      </w:r>
      <w:r w:rsidRPr="0077328B">
        <w:rPr>
          <w:rFonts w:ascii="Arial" w:hAnsi="Arial" w:cs="Arial"/>
          <w:sz w:val="24"/>
          <w:szCs w:val="24"/>
        </w:rPr>
        <w:t>Projeto de Lei Nº 51/2025</w:t>
      </w:r>
      <w:bookmarkStart w:id="0" w:name="_GoBack"/>
      <w:r w:rsidRPr="0077328B">
        <w:rPr>
          <w:rFonts w:ascii="Arial" w:hAnsi="Arial" w:cs="Arial"/>
          <w:sz w:val="24"/>
          <w:szCs w:val="24"/>
        </w:rPr>
        <w:t xml:space="preserve">                                  </w:t>
      </w:r>
      <w:r w:rsidRPr="0077328B" w:rsidR="00514669">
        <w:rPr>
          <w:rFonts w:ascii="Arial" w:hAnsi="Arial" w:cs="Arial"/>
          <w:b/>
          <w:sz w:val="24"/>
          <w:szCs w:val="24"/>
        </w:rPr>
        <w:t xml:space="preserve">PROJETO DE LEI Nº   </w:t>
      </w:r>
      <w:r w:rsidRPr="0077328B" w:rsidR="00127661">
        <w:rPr>
          <w:rFonts w:ascii="Arial" w:hAnsi="Arial" w:cs="Arial"/>
          <w:b/>
          <w:sz w:val="24"/>
          <w:szCs w:val="24"/>
        </w:rPr>
        <w:t xml:space="preserve">      DE 2024</w:t>
      </w:r>
    </w:p>
    <w:bookmarkEnd w:id="0"/>
    <w:p w:rsidR="00E1056A" w:rsidRPr="0077328B">
      <w:pPr>
        <w:spacing w:line="360" w:lineRule="auto"/>
        <w:jc w:val="both"/>
        <w:rPr>
          <w:rFonts w:ascii="Arial" w:hAnsi="Arial" w:cs="Arial"/>
          <w:color w:val="5983B0"/>
          <w:sz w:val="24"/>
          <w:szCs w:val="24"/>
        </w:rPr>
      </w:pPr>
    </w:p>
    <w:p w:rsidR="00E1056A" w:rsidRPr="0077328B" w:rsidP="00823052">
      <w:pPr>
        <w:spacing w:line="360" w:lineRule="auto"/>
        <w:jc w:val="both"/>
        <w:rPr>
          <w:rFonts w:ascii="Arial" w:hAnsi="Arial" w:cs="Arial"/>
          <w:color w:val="5983B0"/>
          <w:sz w:val="24"/>
          <w:szCs w:val="24"/>
        </w:rPr>
      </w:pPr>
    </w:p>
    <w:p w:rsidR="00E1056A" w:rsidRPr="0077328B" w:rsidP="0077328B">
      <w:pPr>
        <w:ind w:left="2268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b/>
          <w:sz w:val="24"/>
          <w:szCs w:val="24"/>
        </w:rPr>
        <w:t>“DECLARA DE UTILIDADE PÚBLICA O MAMM - MUSEU DE ARTE DE MOGI MIRIM”</w:t>
      </w:r>
    </w:p>
    <w:p w:rsidR="00E1056A" w:rsidP="00514669">
      <w:pPr>
        <w:spacing w:line="360" w:lineRule="auto"/>
        <w:rPr>
          <w:rFonts w:ascii="Arial" w:hAnsi="Arial" w:cs="Arial"/>
          <w:sz w:val="24"/>
          <w:szCs w:val="24"/>
        </w:rPr>
      </w:pPr>
    </w:p>
    <w:p w:rsidR="0077328B" w:rsidP="00514669">
      <w:pPr>
        <w:spacing w:line="360" w:lineRule="auto"/>
        <w:rPr>
          <w:rFonts w:ascii="Arial" w:hAnsi="Arial" w:cs="Arial"/>
          <w:sz w:val="24"/>
          <w:szCs w:val="24"/>
        </w:rPr>
      </w:pPr>
    </w:p>
    <w:p w:rsidR="0077328B" w:rsidRPr="0077328B" w:rsidP="00514669">
      <w:pPr>
        <w:spacing w:line="360" w:lineRule="auto"/>
        <w:rPr>
          <w:rFonts w:ascii="Arial" w:hAnsi="Arial" w:cs="Arial"/>
          <w:sz w:val="24"/>
          <w:szCs w:val="24"/>
        </w:rPr>
      </w:pPr>
    </w:p>
    <w:p w:rsidR="00E1056A" w:rsidP="00E01E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b/>
          <w:sz w:val="24"/>
          <w:szCs w:val="24"/>
        </w:rPr>
        <w:t>A CÂMARA MUNICIPAL DE MOGI MIRIM APROVA</w:t>
      </w:r>
      <w:r w:rsidRPr="0077328B">
        <w:rPr>
          <w:rFonts w:ascii="Arial" w:hAnsi="Arial" w:cs="Arial"/>
          <w:sz w:val="24"/>
          <w:szCs w:val="24"/>
        </w:rPr>
        <w:t>:</w:t>
      </w:r>
    </w:p>
    <w:p w:rsidR="0077328B" w:rsidP="00E01E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7328B" w:rsidRPr="0077328B" w:rsidP="00E01E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029F" w:rsidP="0077328B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b/>
          <w:sz w:val="24"/>
          <w:szCs w:val="24"/>
        </w:rPr>
        <w:t xml:space="preserve">Art. 1º – </w:t>
      </w:r>
      <w:r w:rsidRPr="0077328B" w:rsidR="009D3E3C">
        <w:rPr>
          <w:rFonts w:ascii="Arial" w:hAnsi="Arial" w:cs="Arial"/>
          <w:sz w:val="24"/>
          <w:szCs w:val="24"/>
        </w:rPr>
        <w:t>Fica declarada</w:t>
      </w:r>
      <w:r w:rsidRPr="0077328B">
        <w:rPr>
          <w:rFonts w:ascii="Arial" w:hAnsi="Arial" w:cs="Arial"/>
          <w:sz w:val="24"/>
          <w:szCs w:val="24"/>
        </w:rPr>
        <w:t xml:space="preserve"> como Utilidade Pública </w:t>
      </w:r>
      <w:r w:rsidRPr="0077328B" w:rsidR="00127661">
        <w:rPr>
          <w:rFonts w:ascii="Arial" w:hAnsi="Arial" w:cs="Arial"/>
          <w:sz w:val="24"/>
          <w:szCs w:val="24"/>
        </w:rPr>
        <w:t xml:space="preserve">o </w:t>
      </w:r>
      <w:r w:rsidRPr="0077328B">
        <w:rPr>
          <w:rFonts w:ascii="Arial" w:hAnsi="Arial" w:cs="Arial"/>
          <w:sz w:val="24"/>
          <w:szCs w:val="24"/>
        </w:rPr>
        <w:t>“</w:t>
      </w:r>
      <w:r w:rsidRPr="0077328B" w:rsidR="0077328B">
        <w:rPr>
          <w:rFonts w:ascii="Arial" w:hAnsi="Arial" w:cs="Arial"/>
          <w:b/>
          <w:sz w:val="24"/>
          <w:szCs w:val="24"/>
        </w:rPr>
        <w:t>O MAMM -</w:t>
      </w:r>
      <w:r w:rsidRPr="0077328B" w:rsidR="0077328B">
        <w:rPr>
          <w:rFonts w:ascii="Arial" w:hAnsi="Arial" w:cs="Arial"/>
          <w:b/>
          <w:sz w:val="24"/>
          <w:szCs w:val="24"/>
        </w:rPr>
        <w:t xml:space="preserve"> MUSEU DE ARTE DE MOGI MIRIM</w:t>
      </w:r>
      <w:r w:rsidRPr="0077328B">
        <w:rPr>
          <w:rFonts w:ascii="Arial" w:hAnsi="Arial" w:cs="Arial"/>
          <w:b/>
          <w:sz w:val="24"/>
          <w:szCs w:val="24"/>
        </w:rPr>
        <w:t>”</w:t>
      </w:r>
      <w:r w:rsidRPr="0077328B" w:rsidR="009D3E3C">
        <w:rPr>
          <w:rFonts w:ascii="Arial" w:hAnsi="Arial" w:cs="Arial"/>
          <w:sz w:val="24"/>
          <w:szCs w:val="24"/>
        </w:rPr>
        <w:t xml:space="preserve">, </w:t>
      </w:r>
      <w:r w:rsidRPr="0077328B" w:rsidR="0077328B">
        <w:rPr>
          <w:rFonts w:ascii="Arial" w:hAnsi="Arial" w:cs="Arial"/>
          <w:sz w:val="24"/>
          <w:szCs w:val="24"/>
        </w:rPr>
        <w:t>associação civil de direito privado, apartidária, sem fins lucrativos e de natureza cultural</w:t>
      </w:r>
      <w:r w:rsidRPr="0077328B">
        <w:rPr>
          <w:rFonts w:ascii="Arial" w:hAnsi="Arial" w:cs="Arial"/>
          <w:sz w:val="24"/>
          <w:szCs w:val="24"/>
        </w:rPr>
        <w:t>.</w:t>
      </w:r>
    </w:p>
    <w:p w:rsidR="0077328B" w:rsidRPr="0077328B" w:rsidP="0077328B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E1056A" w:rsidP="0077328B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b/>
          <w:sz w:val="24"/>
          <w:szCs w:val="24"/>
        </w:rPr>
        <w:t xml:space="preserve">Art. 2º - </w:t>
      </w:r>
      <w:r w:rsidRPr="0077328B" w:rsidR="0077328B">
        <w:rPr>
          <w:rFonts w:ascii="Arial" w:hAnsi="Arial" w:cs="Arial"/>
          <w:sz w:val="24"/>
          <w:szCs w:val="24"/>
        </w:rPr>
        <w:t>A referida associação</w:t>
      </w:r>
      <w:r w:rsidRPr="0077328B">
        <w:rPr>
          <w:rFonts w:ascii="Arial" w:hAnsi="Arial" w:cs="Arial"/>
          <w:sz w:val="24"/>
          <w:szCs w:val="24"/>
        </w:rPr>
        <w:t xml:space="preserve"> preenche todos os requisitos da Lei Municipal de nº 3.810 de 27 de junho de 2003, fazendo jus ao reconhecimento de Instituição de Utilidade Pública.</w:t>
      </w:r>
    </w:p>
    <w:p w:rsidR="0077328B" w:rsidRPr="0077328B" w:rsidP="0077328B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E1056A" w:rsidRPr="0077328B" w:rsidP="0077328B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b/>
          <w:sz w:val="24"/>
          <w:szCs w:val="24"/>
        </w:rPr>
        <w:t>Art. 3º -</w:t>
      </w:r>
      <w:r w:rsidRPr="0077328B">
        <w:rPr>
          <w:rFonts w:ascii="Arial" w:hAnsi="Arial" w:cs="Arial"/>
          <w:sz w:val="24"/>
          <w:szCs w:val="24"/>
        </w:rPr>
        <w:t xml:space="preserve"> Esta Lei entra em vigor na data de sua publicação, revogadas as disposições em contrário.</w:t>
      </w:r>
    </w:p>
    <w:p w:rsidR="001455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32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32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328B" w:rsidRPr="007732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056A" w:rsidRPr="007732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328B">
        <w:rPr>
          <w:rFonts w:ascii="Arial" w:hAnsi="Arial" w:cs="Arial"/>
          <w:b/>
          <w:sz w:val="24"/>
          <w:szCs w:val="24"/>
        </w:rPr>
        <w:t>SALA DAS SESSÕES</w:t>
      </w:r>
      <w:r w:rsidRPr="0077328B" w:rsidR="00514669">
        <w:rPr>
          <w:rFonts w:ascii="Arial" w:hAnsi="Arial" w:cs="Arial"/>
          <w:b/>
          <w:sz w:val="24"/>
          <w:szCs w:val="24"/>
        </w:rPr>
        <w:t xml:space="preserve"> “VEREADO</w:t>
      </w:r>
      <w:r w:rsidRPr="0077328B" w:rsidR="00823052">
        <w:rPr>
          <w:rFonts w:ascii="Arial" w:hAnsi="Arial" w:cs="Arial"/>
          <w:b/>
          <w:sz w:val="24"/>
          <w:szCs w:val="24"/>
        </w:rPr>
        <w:t xml:space="preserve">R SANTO </w:t>
      </w:r>
      <w:r w:rsidR="0077328B">
        <w:rPr>
          <w:rFonts w:ascii="Arial" w:hAnsi="Arial" w:cs="Arial"/>
          <w:b/>
          <w:sz w:val="24"/>
          <w:szCs w:val="24"/>
        </w:rPr>
        <w:t>RÓTOLLI”, em 16</w:t>
      </w:r>
      <w:r w:rsidRPr="0077328B" w:rsidR="00EB029F">
        <w:rPr>
          <w:rFonts w:ascii="Arial" w:hAnsi="Arial" w:cs="Arial"/>
          <w:b/>
          <w:sz w:val="24"/>
          <w:szCs w:val="24"/>
        </w:rPr>
        <w:t xml:space="preserve"> </w:t>
      </w:r>
      <w:r w:rsidRPr="0077328B" w:rsidR="0077328B">
        <w:rPr>
          <w:rFonts w:ascii="Arial" w:hAnsi="Arial" w:cs="Arial"/>
          <w:b/>
          <w:sz w:val="24"/>
          <w:szCs w:val="24"/>
        </w:rPr>
        <w:t>de maio</w:t>
      </w:r>
      <w:r w:rsidR="0077328B">
        <w:rPr>
          <w:rFonts w:ascii="Arial" w:hAnsi="Arial" w:cs="Arial"/>
          <w:b/>
          <w:sz w:val="24"/>
          <w:szCs w:val="24"/>
        </w:rPr>
        <w:t xml:space="preserve"> de 2</w:t>
      </w:r>
      <w:r w:rsidRPr="0077328B" w:rsidR="006903B4">
        <w:rPr>
          <w:rFonts w:ascii="Arial" w:hAnsi="Arial" w:cs="Arial"/>
          <w:b/>
          <w:sz w:val="24"/>
          <w:szCs w:val="24"/>
        </w:rPr>
        <w:t>025</w:t>
      </w:r>
    </w:p>
    <w:p w:rsidR="00E1056A" w:rsidRPr="0077328B">
      <w:pPr>
        <w:spacing w:line="360" w:lineRule="auto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77328B">
        <w:rPr>
          <w:rFonts w:ascii="Arial" w:hAnsi="Arial" w:cs="Arial"/>
          <w:b/>
          <w:sz w:val="24"/>
          <w:szCs w:val="24"/>
        </w:rPr>
        <w:tab/>
      </w:r>
      <w:r w:rsidRPr="0077328B">
        <w:rPr>
          <w:rFonts w:ascii="Arial" w:hAnsi="Arial" w:cs="Arial"/>
          <w:b/>
          <w:sz w:val="24"/>
          <w:szCs w:val="24"/>
        </w:rPr>
        <w:tab/>
      </w:r>
      <w:r w:rsidRPr="0077328B">
        <w:rPr>
          <w:rFonts w:ascii="Arial" w:hAnsi="Arial" w:cs="Arial"/>
          <w:b/>
          <w:sz w:val="24"/>
          <w:szCs w:val="24"/>
        </w:rPr>
        <w:tab/>
      </w:r>
    </w:p>
    <w:p w:rsidR="001455F4" w:rsidP="00E01E9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7328B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77328B" w:rsidRPr="0077328B" w:rsidP="00E01E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455F4" w:rsidRPr="0077328B" w:rsidP="00E01E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1056A" w:rsidRPr="0077328B" w:rsidP="001455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328B">
        <w:rPr>
          <w:rFonts w:ascii="Arial" w:hAnsi="Arial" w:cs="Arial"/>
          <w:b/>
          <w:sz w:val="24"/>
          <w:szCs w:val="24"/>
        </w:rPr>
        <w:t xml:space="preserve">VEREADOR </w:t>
      </w:r>
      <w:r w:rsidR="0077328B">
        <w:rPr>
          <w:rFonts w:ascii="Arial" w:hAnsi="Arial" w:cs="Arial"/>
          <w:b/>
          <w:sz w:val="24"/>
          <w:szCs w:val="24"/>
        </w:rPr>
        <w:t>LUIS ROBERTO TAVARES</w:t>
      </w:r>
    </w:p>
    <w:p w:rsidR="00823052" w:rsidRPr="0077328B" w:rsidP="00E01E9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23052" w:rsidRPr="0077328B" w:rsidP="0082305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25F78" w:rsidP="008230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7328B" w:rsidP="008230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5F78" w:rsidRPr="0077328B" w:rsidP="008230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3275F" w:rsidRPr="0077328B" w:rsidP="001455F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7328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B3275F" w:rsidP="00B3275F">
      <w:pPr>
        <w:jc w:val="center"/>
        <w:rPr>
          <w:rFonts w:ascii="Arial" w:hAnsi="Arial" w:cs="Arial"/>
          <w:b/>
          <w:sz w:val="24"/>
          <w:szCs w:val="24"/>
        </w:rPr>
      </w:pPr>
    </w:p>
    <w:p w:rsidR="0077328B" w:rsidRPr="0077328B" w:rsidP="00B3275F">
      <w:pPr>
        <w:jc w:val="center"/>
        <w:rPr>
          <w:rFonts w:ascii="Arial" w:hAnsi="Arial" w:cs="Arial"/>
          <w:b/>
          <w:sz w:val="24"/>
          <w:szCs w:val="24"/>
        </w:rPr>
      </w:pPr>
    </w:p>
    <w:p w:rsidR="00B3275F" w:rsidRPr="0077328B" w:rsidP="00B3275F">
      <w:pPr>
        <w:jc w:val="both"/>
        <w:rPr>
          <w:rFonts w:ascii="Arial" w:hAnsi="Arial" w:cs="Arial"/>
          <w:sz w:val="24"/>
          <w:szCs w:val="24"/>
        </w:rPr>
      </w:pPr>
    </w:p>
    <w:p w:rsidR="0077328B" w:rsidRPr="0077328B" w:rsidP="0077328B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sz w:val="24"/>
          <w:szCs w:val="24"/>
        </w:rPr>
        <w:t>A presente proposta tem por objetivo declarar como entidade de utilidade pública o MAMM – Museu de Arte de Mogi Mirim, reconhecendo sua inestimável contribuição social, cultural e educacional para o município.</w:t>
      </w:r>
    </w:p>
    <w:p w:rsidR="0077328B" w:rsidRPr="0077328B" w:rsidP="0077328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7328B" w:rsidRPr="0077328B" w:rsidP="0077328B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sz w:val="24"/>
          <w:szCs w:val="24"/>
        </w:rPr>
        <w:t>Desde sua fundação, o MAMM tem se dedicado à promoção da arte, da cultura e da educação, atuando como um espaço de expressão artística plural e acessível a toda a população. Com exposições permanentes e temporárias, oficinas educativas, projetos de inclusão cultural e ações voltadas ao desenvolvimento artístico local, o MAMM consolidou-se como um polo cultural de referência em Mogi Mirim.</w:t>
      </w:r>
    </w:p>
    <w:p w:rsidR="0077328B" w:rsidRPr="0077328B" w:rsidP="0077328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7328B" w:rsidRPr="0077328B" w:rsidP="0077328B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sz w:val="24"/>
          <w:szCs w:val="24"/>
        </w:rPr>
        <w:t>Além de promover o acesso à cultura, o MAMM também desempenha papel fundamental na formação de público e no incentivo a novos artistas, abrindo suas portas para escolas, instituições sociais e grupos comunitários. Suas ações contribuem diretamente para a valorização da identidade local e para o fortalecimento da cidadania, alinhando-se aos princípios da dignidade humana, da educação integral e da democratização do conhecimento.</w:t>
      </w:r>
    </w:p>
    <w:p w:rsidR="0077328B" w:rsidRPr="0077328B" w:rsidP="0077328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77328B" w:rsidRPr="0077328B" w:rsidP="0077328B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sz w:val="24"/>
          <w:szCs w:val="24"/>
        </w:rPr>
        <w:t>A declaração de utilidade pública permitirá ao MAMM buscar novos recursos, parcerias e incentivos, ampliando seu alcance e fortalecendo sua estrutura institucional. Trata-se de um reconhecimento merecido a uma entidade que trabalha com seriedade, compromisso e transparência, e que tem efetiva relevância social e cultural para o município.</w:t>
      </w:r>
    </w:p>
    <w:p w:rsidR="0077328B" w:rsidRPr="0077328B" w:rsidP="0077328B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520A64" w:rsidRPr="0077328B" w:rsidP="0077328B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77328B">
        <w:rPr>
          <w:rFonts w:ascii="Arial" w:hAnsi="Arial" w:cs="Arial"/>
          <w:sz w:val="24"/>
          <w:szCs w:val="24"/>
        </w:rPr>
        <w:t>Dessa forma, justificamos a presente iniciativa como um ato de reconhecimento e apoio institucional ao trabalho do MAMM, em favor da cultura, da arte e da valorização da vida comunitária em Mogi Mirim.</w:t>
      </w:r>
    </w:p>
    <w:p w:rsidR="00520A64" w:rsidRPr="0077328B" w:rsidP="00B3275F">
      <w:pPr>
        <w:jc w:val="both"/>
        <w:rPr>
          <w:rFonts w:ascii="Arial" w:hAnsi="Arial" w:cs="Arial"/>
          <w:sz w:val="24"/>
          <w:szCs w:val="24"/>
        </w:rPr>
      </w:pPr>
    </w:p>
    <w:p w:rsidR="00520A64" w:rsidRPr="0077328B" w:rsidP="00B3275F">
      <w:pPr>
        <w:jc w:val="both"/>
        <w:rPr>
          <w:rFonts w:ascii="Arial" w:hAnsi="Arial" w:cs="Arial"/>
          <w:sz w:val="24"/>
          <w:szCs w:val="24"/>
        </w:rPr>
      </w:pPr>
    </w:p>
    <w:p w:rsidR="00B3275F" w:rsidRPr="0077328B" w:rsidP="00B3275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25F78" w:rsidRPr="0077328B" w:rsidP="00B3275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25F78" w:rsidRPr="0077328B" w:rsidP="00B3275F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56A">
    <w:pPr>
      <w:pStyle w:val="Rodap1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E1056A">
    <w:pPr>
      <w:pStyle w:val="Rodap1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56A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7216" o:allowincell="f" filled="f" stroked="f">
              <v:textbox style="mso-fit-shape-to-text:t" inset="0,0,0,0">
                <w:txbxContent>
                  <w:p w:rsidR="00E1056A"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56A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E1056A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438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04072268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638012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108.55pt;height:126.25pt;margin-top:36.25pt;margin-left:49.05pt;mso-position-horizontal-relative:page;mso-position-vertical-relative:page;mso-wrap-distance-bottom:0;mso-wrap-distance-left:6.95pt;mso-wrap-distance-right:6.95pt;mso-wrap-distance-top:0;mso-wrap-style:square;position:absolute;visibility:visible;v-text-anchor:top;z-index:-251651072" o:allowincell="f" filled="f" stroked="f">
              <v:textbox inset="0,0,0,0">
                <w:txbxContent>
                  <w:p w:rsidR="00E1056A">
                    <w:pPr>
                      <w:pStyle w:val="Contedodoquadro"/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7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884516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E1056A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1056A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56A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E1056A"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265" distR="88265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056A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3485581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955952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126.25pt;margin-top:36.25pt;margin-left:49.05pt;mso-position-horizontal-relative:page;mso-position-vertical-relative:page;mso-wrap-distance-bottom:0;mso-wrap-distance-left:6.95pt;mso-wrap-distance-right:6.95pt;mso-wrap-distance-top:0;mso-wrap-style:square;position:absolute;visibility:visible;v-text-anchor:top;z-index:-251649024" o:allowincell="f" filled="f" stroked="f">
              <v:textbox inset="0,0,0,0">
                <w:txbxContent>
                  <w:p w:rsidR="00E1056A">
                    <w:pPr>
                      <w:pStyle w:val="Contedodoquadro"/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3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640447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E1056A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1056A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2A23A1"/>
    <w:multiLevelType w:val="multilevel"/>
    <w:tmpl w:val="1F2E88A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67474D67"/>
    <w:multiLevelType w:val="multilevel"/>
    <w:tmpl w:val="4E50E124"/>
    <w:lvl w:ilvl="0">
      <w:start w:val="1"/>
      <w:numFmt w:val="none"/>
      <w:pStyle w:val="Ttulo1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6A"/>
    <w:rsid w:val="00043D95"/>
    <w:rsid w:val="00127661"/>
    <w:rsid w:val="001455F4"/>
    <w:rsid w:val="00190769"/>
    <w:rsid w:val="001B282E"/>
    <w:rsid w:val="00282F65"/>
    <w:rsid w:val="00391B28"/>
    <w:rsid w:val="0042098D"/>
    <w:rsid w:val="00514669"/>
    <w:rsid w:val="00520A64"/>
    <w:rsid w:val="006278F4"/>
    <w:rsid w:val="006903B4"/>
    <w:rsid w:val="006930D7"/>
    <w:rsid w:val="0077328B"/>
    <w:rsid w:val="00823052"/>
    <w:rsid w:val="00925F78"/>
    <w:rsid w:val="00934E0D"/>
    <w:rsid w:val="009D3E3C"/>
    <w:rsid w:val="00A45A87"/>
    <w:rsid w:val="00B17875"/>
    <w:rsid w:val="00B3275F"/>
    <w:rsid w:val="00BA3F7F"/>
    <w:rsid w:val="00BF1AA6"/>
    <w:rsid w:val="00CE5CDC"/>
    <w:rsid w:val="00D10249"/>
    <w:rsid w:val="00D21E1E"/>
    <w:rsid w:val="00D75277"/>
    <w:rsid w:val="00E01E90"/>
    <w:rsid w:val="00E03728"/>
    <w:rsid w:val="00E1056A"/>
    <w:rsid w:val="00EB029F"/>
    <w:rsid w:val="00EF4994"/>
    <w:rsid w:val="00F14693"/>
    <w:rsid w:val="00F418A7"/>
    <w:rsid w:val="00F52B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BF7E8B-876C-40A1-B106-D1874D43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Ttulo1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BodyText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BodyText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paragraph" w:styleId="Header">
    <w:name w:val="header"/>
    <w:basedOn w:val="CabealhoeRodap"/>
  </w:style>
  <w:style w:type="paragraph" w:styleId="Footer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720C-D2E4-4E9E-96B8-FCD0C906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onta da Microsoft</cp:lastModifiedBy>
  <cp:revision>2</cp:revision>
  <cp:lastPrinted>2025-05-16T13:12:00Z</cp:lastPrinted>
  <dcterms:created xsi:type="dcterms:W3CDTF">2025-05-16T13:10:00Z</dcterms:created>
  <dcterms:modified xsi:type="dcterms:W3CDTF">2025-05-16T13:10:00Z</dcterms:modified>
  <dc:language>pt-BR</dc:language>
</cp:coreProperties>
</file>